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>Цель: развитие музыкальных и творческих способностей детей, через приобщение к русскому народному искусству.</w:t>
      </w: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>Задачи.</w:t>
      </w: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>1. Воспитывать любовь к русскому народному творчеству.</w:t>
      </w: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>2. Развивать представления детей о быте и жизни народа.</w:t>
      </w: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>3. Развивать эмоциональную отзывчивость;</w:t>
      </w: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>4. 5. Развивать чувство ритма, мелкую моторику рук;</w:t>
      </w: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>6. Формировать певческий голос и выразительность движений.</w:t>
      </w:r>
    </w:p>
    <w:p w:rsidR="009E3E6F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>7. Воспитывать любовь и интерес к музыке.</w:t>
      </w: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lastRenderedPageBreak/>
        <w:t>Выходят Дед и Бабка. Бабка играет на балалайке, Дед - приплясывает..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БАБА: Здравствуйте, гости дорогие!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ДЕД: Я, дед Федот.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БАБА: А я, баба Федора! Живем, поживаем, да добра наживаем, чего и вам желаем!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ДЕД: А еще у нас есть внучка Рита, но дома не сидит, она скоро придет, на лугу гусей пасет.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БАБА: А мы с дедом ее поджидаем, да за ворота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поглядаем!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5020">
        <w:rPr>
          <w:rFonts w:ascii="Times New Roman" w:hAnsi="Times New Roman" w:cs="Times New Roman"/>
          <w:i/>
          <w:sz w:val="28"/>
          <w:szCs w:val="28"/>
        </w:rPr>
        <w:t>Садятся на лавочку, бабушка играет на балалайке и поет:</w:t>
      </w:r>
    </w:p>
    <w:p w:rsidR="0060209A" w:rsidRPr="006B5020" w:rsidRDefault="0060209A" w:rsidP="004E0453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Мы с дедулечкой вдвоем очень весело живем!</w:t>
      </w:r>
    </w:p>
    <w:p w:rsidR="0060209A" w:rsidRPr="006B5020" w:rsidRDefault="0060209A" w:rsidP="004E0453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Очень весело живем, дружно песенки поем!</w:t>
      </w:r>
    </w:p>
    <w:p w:rsidR="0060209A" w:rsidRPr="006B5020" w:rsidRDefault="0060209A" w:rsidP="004E0453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Как у наших у ворот собирается народ,</w:t>
      </w:r>
    </w:p>
    <w:p w:rsidR="0060209A" w:rsidRPr="006B5020" w:rsidRDefault="0060209A" w:rsidP="004E0453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Хлопцы дожидаются, девки - наряжаются!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БАБА: Ну-ка дедушка Федот, посмотри за ворота,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 xml:space="preserve"> не спешит ли кто сюда?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ДЕД</w:t>
      </w:r>
      <w:r w:rsidR="00C023C0">
        <w:rPr>
          <w:rFonts w:ascii="Times New Roman" w:hAnsi="Times New Roman" w:cs="Times New Roman"/>
          <w:sz w:val="28"/>
          <w:szCs w:val="28"/>
        </w:rPr>
        <w:t>: Вижу Ванятко идет, да гостей</w:t>
      </w:r>
      <w:r w:rsidRPr="006B5020">
        <w:rPr>
          <w:rFonts w:ascii="Times New Roman" w:hAnsi="Times New Roman" w:cs="Times New Roman"/>
          <w:sz w:val="28"/>
          <w:szCs w:val="28"/>
        </w:rPr>
        <w:t xml:space="preserve"> ведет.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 xml:space="preserve"> </w:t>
      </w:r>
      <w:r w:rsidR="004E0453" w:rsidRPr="006B5020">
        <w:rPr>
          <w:rFonts w:ascii="Times New Roman" w:hAnsi="Times New Roman" w:cs="Times New Roman"/>
          <w:sz w:val="28"/>
          <w:szCs w:val="28"/>
        </w:rPr>
        <w:tab/>
      </w:r>
      <w:r w:rsidRPr="006B5020">
        <w:rPr>
          <w:rFonts w:ascii="Times New Roman" w:hAnsi="Times New Roman" w:cs="Times New Roman"/>
          <w:sz w:val="28"/>
          <w:szCs w:val="28"/>
        </w:rPr>
        <w:t>Приходи честной народ, не пыли дорожка.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 xml:space="preserve"> </w:t>
      </w:r>
      <w:r w:rsidR="004E0453" w:rsidRPr="006B5020">
        <w:rPr>
          <w:rFonts w:ascii="Times New Roman" w:hAnsi="Times New Roman" w:cs="Times New Roman"/>
          <w:sz w:val="28"/>
          <w:szCs w:val="28"/>
        </w:rPr>
        <w:tab/>
      </w:r>
      <w:r w:rsidR="00C023C0">
        <w:rPr>
          <w:rFonts w:ascii="Times New Roman" w:hAnsi="Times New Roman" w:cs="Times New Roman"/>
          <w:sz w:val="28"/>
          <w:szCs w:val="28"/>
        </w:rPr>
        <w:t xml:space="preserve">Гости к нам уже </w:t>
      </w:r>
      <w:r w:rsidRPr="006B5020">
        <w:rPr>
          <w:rFonts w:ascii="Times New Roman" w:hAnsi="Times New Roman" w:cs="Times New Roman"/>
          <w:sz w:val="28"/>
          <w:szCs w:val="28"/>
        </w:rPr>
        <w:t xml:space="preserve"> идут погулять немножко!</w:t>
      </w:r>
    </w:p>
    <w:p w:rsidR="0060209A" w:rsidRPr="006B5020" w:rsidRDefault="0060209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Приходят наряженные дети: в сарафанах с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атласными лентами, мальчики в рубашках - косоворотках, с ложками, трещотками.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ДЕД: Сколько гостей пришло к нашей внучке, а ее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и дома нет.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БАБА: Давай-ка, дед Федот, покатай наших детей</w:t>
      </w:r>
    </w:p>
    <w:p w:rsidR="0060209A" w:rsidRPr="006B5020" w:rsidRDefault="0060209A" w:rsidP="006020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на своей карусельке.</w:t>
      </w:r>
    </w:p>
    <w:p w:rsidR="004E0453" w:rsidRPr="006B5020" w:rsidRDefault="004E0453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Дети встают по кругу, берутся за ленточки карусельки и идут по кругу.</w:t>
      </w:r>
    </w:p>
    <w:p w:rsidR="004E0453" w:rsidRPr="006B5020" w:rsidRDefault="004E0453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4E0453" w:rsidRPr="006B5020" w:rsidRDefault="004E0453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БАБА: Ну, молодец дед Федот. (Дети садятся на</w:t>
      </w:r>
    </w:p>
    <w:p w:rsidR="004E0453" w:rsidRPr="006B5020" w:rsidRDefault="00504BDF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скамее</w:t>
      </w:r>
      <w:r w:rsidR="004E0453" w:rsidRPr="006B5020">
        <w:rPr>
          <w:rFonts w:ascii="Times New Roman" w:hAnsi="Times New Roman" w:cs="Times New Roman"/>
          <w:sz w:val="28"/>
          <w:szCs w:val="28"/>
        </w:rPr>
        <w:t>чки).</w:t>
      </w:r>
    </w:p>
    <w:p w:rsidR="00504BDF" w:rsidRPr="006B5020" w:rsidRDefault="00504BDF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 xml:space="preserve">БАБА: Дед, а дед, а мы свосем забыли про свою курочку, петушка и цыплят. Они наверно уде нагулялись на лужку и хотят поплясать, свои крылья показать. </w:t>
      </w:r>
    </w:p>
    <w:p w:rsidR="00504BDF" w:rsidRPr="006B5020" w:rsidRDefault="00504BDF" w:rsidP="004E0453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5020">
        <w:rPr>
          <w:rFonts w:ascii="Times New Roman" w:hAnsi="Times New Roman" w:cs="Times New Roman"/>
          <w:i/>
          <w:sz w:val="28"/>
          <w:szCs w:val="28"/>
        </w:rPr>
        <w:tab/>
        <w:t>Исполняется танец цыплят.</w:t>
      </w:r>
    </w:p>
    <w:p w:rsidR="00504BDF" w:rsidRPr="006B5020" w:rsidRDefault="00504BDF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ДЕД: ай да молодцы какие, как хорошо плясали, а теперь кыш, кыш, кыш</w:t>
      </w:r>
      <w:r w:rsidR="009E3E6F">
        <w:rPr>
          <w:rFonts w:ascii="Times New Roman" w:hAnsi="Times New Roman" w:cs="Times New Roman"/>
          <w:sz w:val="28"/>
          <w:szCs w:val="28"/>
        </w:rPr>
        <w:t xml:space="preserve"> ,</w:t>
      </w:r>
      <w:r w:rsidRPr="006B5020">
        <w:rPr>
          <w:rFonts w:ascii="Times New Roman" w:hAnsi="Times New Roman" w:cs="Times New Roman"/>
          <w:sz w:val="28"/>
          <w:szCs w:val="28"/>
        </w:rPr>
        <w:t xml:space="preserve">летите на лужок. </w:t>
      </w:r>
    </w:p>
    <w:p w:rsidR="00504BDF" w:rsidRPr="006B5020" w:rsidRDefault="00504BDF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БА</w:t>
      </w:r>
      <w:r w:rsidR="009E3E6F">
        <w:rPr>
          <w:rFonts w:ascii="Times New Roman" w:hAnsi="Times New Roman" w:cs="Times New Roman"/>
          <w:sz w:val="28"/>
          <w:szCs w:val="28"/>
        </w:rPr>
        <w:t>БА: А вот и наша внучка идет, г</w:t>
      </w:r>
      <w:r w:rsidRPr="006B5020">
        <w:rPr>
          <w:rFonts w:ascii="Times New Roman" w:hAnsi="Times New Roman" w:cs="Times New Roman"/>
          <w:sz w:val="28"/>
          <w:szCs w:val="28"/>
        </w:rPr>
        <w:t xml:space="preserve">усей ведет. </w:t>
      </w:r>
    </w:p>
    <w:p w:rsidR="00504BDF" w:rsidRPr="006B5020" w:rsidRDefault="00504BDF" w:rsidP="00504BDF">
      <w:pPr>
        <w:spacing w:before="120"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B5020">
        <w:rPr>
          <w:rFonts w:ascii="Times New Roman" w:hAnsi="Times New Roman" w:cs="Times New Roman"/>
          <w:i/>
          <w:sz w:val="28"/>
          <w:szCs w:val="28"/>
        </w:rPr>
        <w:t>(Заходит внучка, прутиком гонит свой гусей)</w:t>
      </w:r>
    </w:p>
    <w:p w:rsidR="00504BDF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lastRenderedPageBreak/>
        <w:t xml:space="preserve">Внучка выводит на середину гусей: 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ab/>
        <w:t xml:space="preserve">Идите гуси домой. ( заводит гусей до середины зала, осматривается: 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ab/>
        <w:t>Это гусь «Го-го», а это «Га-га», они друг без друга ну просто никуда.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 xml:space="preserve">ДЕД: Внученька ну-ка повесели нас, спой нам песенку, а мы тебе поможем. 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ДЕД: Поможем ребятки спеть песенку?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ДЕТИ: Да!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ab/>
      </w:r>
      <w:r w:rsidRPr="006B5020">
        <w:rPr>
          <w:rFonts w:ascii="Times New Roman" w:hAnsi="Times New Roman" w:cs="Times New Roman"/>
          <w:i/>
          <w:sz w:val="28"/>
          <w:szCs w:val="28"/>
        </w:rPr>
        <w:t>Исполняется песня: Жили у бабуси два веселых гуся.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БАБА: Ну внученька, ты так хорошо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ab/>
        <w:t>Пела со своими гостями, что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ab/>
        <w:t>Нам с дедом тоже спеть захотелось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5020">
        <w:rPr>
          <w:rFonts w:ascii="Times New Roman" w:hAnsi="Times New Roman" w:cs="Times New Roman"/>
          <w:i/>
          <w:sz w:val="28"/>
          <w:szCs w:val="28"/>
        </w:rPr>
        <w:t xml:space="preserve">(Бабка играет на балалайке, а дед поет). 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ДЕД: мне купили сапоги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И сказали береги</w:t>
      </w:r>
    </w:p>
    <w:p w:rsidR="005F753A" w:rsidRPr="006B5020" w:rsidRDefault="009E3E6F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к как их сберечь</w:t>
      </w:r>
    </w:p>
    <w:p w:rsidR="005F753A" w:rsidRPr="006B5020" w:rsidRDefault="005F753A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Если праздник так хорош</w:t>
      </w:r>
      <w:r w:rsidR="00E706C7" w:rsidRPr="006B5020">
        <w:rPr>
          <w:rFonts w:ascii="Times New Roman" w:hAnsi="Times New Roman" w:cs="Times New Roman"/>
          <w:sz w:val="28"/>
          <w:szCs w:val="28"/>
        </w:rPr>
        <w:t>.</w:t>
      </w:r>
    </w:p>
    <w:p w:rsidR="00E706C7" w:rsidRPr="006B5020" w:rsidRDefault="00E706C7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ab/>
        <w:t>(Дед с бабкой пляшут)</w:t>
      </w:r>
    </w:p>
    <w:p w:rsidR="00E706C7" w:rsidRPr="006B5020" w:rsidRDefault="00E706C7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БАБА: Разрешите поплясать</w:t>
      </w:r>
    </w:p>
    <w:p w:rsidR="00E706C7" w:rsidRPr="006B5020" w:rsidRDefault="00E706C7" w:rsidP="004E04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ab/>
        <w:t>Разрешите топнуть</w:t>
      </w:r>
    </w:p>
    <w:p w:rsidR="00E706C7" w:rsidRPr="006B5020" w:rsidRDefault="00E706C7" w:rsidP="00E706C7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Неужели в этом доме</w:t>
      </w:r>
    </w:p>
    <w:p w:rsidR="00E706C7" w:rsidRPr="006B5020" w:rsidRDefault="00E706C7" w:rsidP="00E706C7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Половицы лопнут</w:t>
      </w:r>
    </w:p>
    <w:p w:rsidR="00E706C7" w:rsidRPr="006B5020" w:rsidRDefault="00E706C7" w:rsidP="00E706C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 xml:space="preserve">ДЕД: что-то мы с тобой бабка расплясались, а ребятки засиделись. Выходи Ванятко в круг, да покажите как вы пляшите. </w:t>
      </w:r>
    </w:p>
    <w:p w:rsidR="00E706C7" w:rsidRPr="006B5020" w:rsidRDefault="00E706C7" w:rsidP="00E706C7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ab/>
      </w:r>
      <w:r w:rsidRPr="006B5020">
        <w:rPr>
          <w:rFonts w:ascii="Times New Roman" w:hAnsi="Times New Roman" w:cs="Times New Roman"/>
          <w:i/>
          <w:sz w:val="28"/>
          <w:szCs w:val="28"/>
        </w:rPr>
        <w:t>Исполняется под музыку «Ванятко мой». Пляска всех детей.</w:t>
      </w:r>
    </w:p>
    <w:p w:rsidR="00E706C7" w:rsidRPr="006B5020" w:rsidRDefault="00E706C7" w:rsidP="00E706C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 xml:space="preserve">БАБА: Ай да молодцы, ну-ка дед Федот, за такое представление пологается и угощение. </w:t>
      </w:r>
    </w:p>
    <w:p w:rsidR="00E706C7" w:rsidRDefault="00E706C7" w:rsidP="00E706C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Вот и сказочке конец, а кто слушал молодец</w:t>
      </w:r>
      <w:r w:rsidR="006B5020" w:rsidRPr="006B5020">
        <w:rPr>
          <w:rFonts w:ascii="Times New Roman" w:hAnsi="Times New Roman" w:cs="Times New Roman"/>
          <w:sz w:val="28"/>
          <w:szCs w:val="28"/>
        </w:rPr>
        <w:t>, всем сказочка, а вам бараночек</w:t>
      </w:r>
      <w:r w:rsidR="006B5020">
        <w:rPr>
          <w:rFonts w:ascii="Times New Roman" w:hAnsi="Times New Roman" w:cs="Times New Roman"/>
          <w:sz w:val="28"/>
          <w:szCs w:val="28"/>
        </w:rPr>
        <w:t>.</w:t>
      </w:r>
    </w:p>
    <w:p w:rsidR="006B5020" w:rsidRDefault="006B5020" w:rsidP="00E706C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E706C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E706C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E706C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Pr="006B5020" w:rsidRDefault="006B5020" w:rsidP="006B50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БЮДЖЕТНОЕ ДОШКОЛЬНОЕ </w:t>
      </w:r>
    </w:p>
    <w:p w:rsidR="006B5020" w:rsidRPr="006B5020" w:rsidRDefault="006B5020" w:rsidP="006B50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Е УЧРЕЖДЕНИЕ № 8 </w:t>
      </w:r>
    </w:p>
    <w:p w:rsidR="006B5020" w:rsidRPr="006B5020" w:rsidRDefault="006B5020" w:rsidP="006B5020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5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ЦЕНТР РАЗВИТИЯ РЕБЕНКА – ДЕТСКИЙ САД «ТУНДРОВИЧОК» </w:t>
      </w:r>
    </w:p>
    <w:p w:rsidR="006B5020" w:rsidRPr="006B5020" w:rsidRDefault="006B5020" w:rsidP="006B5020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5020">
        <w:rPr>
          <w:rFonts w:ascii="Times New Roman" w:eastAsia="Times New Roman" w:hAnsi="Times New Roman" w:cs="Times New Roman"/>
          <w:sz w:val="26"/>
          <w:szCs w:val="26"/>
          <w:lang w:eastAsia="ru-RU"/>
        </w:rPr>
        <w:t>(МБДОУ «ДЕТСКИЙ САД № 8 «ТУНДРОВИЧОК»)</w:t>
      </w: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ированная </w:t>
      </w: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Как у наших у ворот»</w:t>
      </w:r>
    </w:p>
    <w:p w:rsidR="009E3E6F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ых младших</w:t>
      </w: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 Б «Зайчики» и Г «Веселые карапузы» </w:t>
      </w: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20" w:rsidRDefault="006B5020" w:rsidP="006B50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20" w:rsidRPr="009E3E6F" w:rsidRDefault="009E3E6F" w:rsidP="009E3E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B5020" w:rsidRPr="009E3E6F">
        <w:rPr>
          <w:rFonts w:ascii="Times New Roman" w:hAnsi="Times New Roman" w:cs="Times New Roman"/>
          <w:sz w:val="28"/>
          <w:szCs w:val="28"/>
        </w:rPr>
        <w:t>Подготовили</w:t>
      </w:r>
    </w:p>
    <w:p w:rsidR="006B5020" w:rsidRPr="009E3E6F" w:rsidRDefault="006B5020" w:rsidP="006B502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>И провели</w:t>
      </w:r>
    </w:p>
    <w:p w:rsidR="006B5020" w:rsidRPr="009E3E6F" w:rsidRDefault="006B5020" w:rsidP="006B502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 xml:space="preserve">Воспитатели: </w:t>
      </w:r>
    </w:p>
    <w:p w:rsidR="006B5020" w:rsidRPr="009E3E6F" w:rsidRDefault="006B5020" w:rsidP="006B502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 xml:space="preserve">Евсюкова А.Н и </w:t>
      </w:r>
    </w:p>
    <w:p w:rsidR="006B5020" w:rsidRPr="009E3E6F" w:rsidRDefault="006B5020" w:rsidP="006B502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>Артемьева Н.В.</w:t>
      </w:r>
    </w:p>
    <w:p w:rsidR="00471F62" w:rsidRDefault="00471F62" w:rsidP="00BC1FA8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Pr="007D35FC" w:rsidRDefault="00C023C0" w:rsidP="00BC1FA8">
      <w:pPr>
        <w:pStyle w:val="a5"/>
        <w:rPr>
          <w:sz w:val="16"/>
          <w:szCs w:val="16"/>
        </w:rPr>
      </w:pPr>
      <w:r w:rsidRPr="007D35FC">
        <w:rPr>
          <w:sz w:val="16"/>
          <w:szCs w:val="16"/>
        </w:rPr>
        <w:t>Выходят Дед и Бабка. Бабка играет на балалайке, Дед - приплясывает..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bookmarkStart w:id="0" w:name="_GoBack"/>
      <w:r w:rsidRPr="00262D20">
        <w:rPr>
          <w:sz w:val="16"/>
          <w:szCs w:val="16"/>
        </w:rPr>
        <w:lastRenderedPageBreak/>
        <w:t>БАБА: Здравствуйте, гости дорогие!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>ДЕД: Я, дед Федот</w:t>
      </w:r>
      <w:r w:rsidRPr="00262D20">
        <w:rPr>
          <w:sz w:val="16"/>
          <w:szCs w:val="16"/>
        </w:rPr>
        <w:t>.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БАБА: А я, баба Федора! Живем, поживаем, да добра наживаем, чего и вам желаем!</w:t>
      </w:r>
    </w:p>
    <w:p w:rsidR="00C023C0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>ДЕД: А еще у нас есть внучка Рита, но дома не сидит, она скоро придет, на лугу гусей пасет.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БАБА: А мы с дедом ее поджидаем, да за ворота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поглядаем!</w:t>
      </w:r>
    </w:p>
    <w:p w:rsidR="00C023C0" w:rsidRPr="00262D20" w:rsidRDefault="00C023C0" w:rsidP="00262D20">
      <w:pPr>
        <w:pStyle w:val="a5"/>
        <w:rPr>
          <w:i/>
          <w:sz w:val="16"/>
          <w:szCs w:val="16"/>
        </w:rPr>
      </w:pPr>
      <w:r w:rsidRPr="00262D20">
        <w:rPr>
          <w:i/>
          <w:sz w:val="16"/>
          <w:szCs w:val="16"/>
        </w:rPr>
        <w:t>Садятся на лавочку, бабушка играет на балалайке и поет: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Мы с дедулечкой вдвоем очень весело живем!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Очень весело живем, дружно песенки поем!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Как у наших у ворот собирается народ,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Хлопцы дожидаются, девки - наряжаются!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БАБА: Ну-ка дедушка Федот, посмотри за ворота,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 xml:space="preserve"> не спешит ли кто сюда?</w:t>
      </w:r>
    </w:p>
    <w:p w:rsidR="00C023C0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>ДЕД: Вижу Ванятко идет, да гостей ведет.</w:t>
      </w:r>
    </w:p>
    <w:p w:rsidR="00C023C0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 xml:space="preserve"> </w:t>
      </w:r>
      <w:r w:rsidRPr="00262D20">
        <w:rPr>
          <w:b/>
          <w:color w:val="FF0000"/>
          <w:sz w:val="16"/>
          <w:szCs w:val="16"/>
        </w:rPr>
        <w:tab/>
        <w:t>Приходи честной народ, не пыли дорожка.</w:t>
      </w:r>
    </w:p>
    <w:p w:rsidR="00C023C0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 xml:space="preserve"> </w:t>
      </w:r>
      <w:r w:rsidRPr="00262D20">
        <w:rPr>
          <w:b/>
          <w:color w:val="FF0000"/>
          <w:sz w:val="16"/>
          <w:szCs w:val="16"/>
        </w:rPr>
        <w:tab/>
        <w:t>Гости к нам уже  идут погулять немножко!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Приходят наряженные дети: в сарафанах с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атласными лентами, мальчики в рубашках - косоворотках, с ложками, трещотками.</w:t>
      </w:r>
    </w:p>
    <w:p w:rsidR="00C023C0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>ДЕД: Сколько гостей пришло к нашей внучке, а ее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>и дома нет</w:t>
      </w:r>
      <w:r w:rsidRPr="00262D20">
        <w:rPr>
          <w:sz w:val="16"/>
          <w:szCs w:val="16"/>
        </w:rPr>
        <w:t>.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БАБА: Давай-ка, дед Федот, покатай наших детей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на своей карусельке.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Дети встают по кругу, берутся за ленточки карусельки и идут по кругу.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Звучит музыка.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БАБА: Ну, молодец дед Федот. (Дети садятся на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скамеечки).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 xml:space="preserve">БАБА: Дед, а дед, а мы свосем забыли про свою курочку, петушка и цыплят. Они наверно уде нагулялись на лужку и хотят поплясать, свои крылья показать. </w:t>
      </w:r>
    </w:p>
    <w:p w:rsidR="00C023C0" w:rsidRPr="00262D20" w:rsidRDefault="00C023C0" w:rsidP="00262D20">
      <w:pPr>
        <w:pStyle w:val="a5"/>
        <w:rPr>
          <w:i/>
          <w:sz w:val="16"/>
          <w:szCs w:val="16"/>
        </w:rPr>
      </w:pPr>
      <w:r w:rsidRPr="00262D20">
        <w:rPr>
          <w:i/>
          <w:sz w:val="16"/>
          <w:szCs w:val="16"/>
        </w:rPr>
        <w:tab/>
        <w:t>Исполняется танец цыплят.</w:t>
      </w:r>
    </w:p>
    <w:p w:rsidR="00C023C0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 xml:space="preserve">ДЕД: ай да молодцы какие, как хорошо плясали, а теперь кыш, кыш, кыш ,летите на лужок. 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 xml:space="preserve">БАБА: А вот и наша внучка идет, гусей ведет. </w:t>
      </w:r>
    </w:p>
    <w:p w:rsidR="00C023C0" w:rsidRPr="00262D20" w:rsidRDefault="00C023C0" w:rsidP="00262D20">
      <w:pPr>
        <w:pStyle w:val="a5"/>
        <w:rPr>
          <w:i/>
          <w:sz w:val="16"/>
          <w:szCs w:val="16"/>
        </w:rPr>
      </w:pPr>
      <w:r w:rsidRPr="00262D20">
        <w:rPr>
          <w:i/>
          <w:sz w:val="16"/>
          <w:szCs w:val="16"/>
        </w:rPr>
        <w:t>(Заходит внучка, прутиком гонит свой гусей)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 xml:space="preserve">Внучка выводит на середину гусей: 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ab/>
        <w:t xml:space="preserve">Идите гуси домой. ( заводит гусей до середины зала, осматривается: 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ab/>
        <w:t>Это гусь «Го-го», а это «Га-га», они друг без друга ну просто никуда.</w:t>
      </w:r>
    </w:p>
    <w:p w:rsidR="00C023C0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 xml:space="preserve">ДЕД: Внученька ну-ка повесели нас, спой нам песенку, а мы тебе поможем. </w:t>
      </w:r>
    </w:p>
    <w:p w:rsidR="00C023C0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>ДЕД: Поможем ребятки спеть песенку?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ДЕТИ: Да!</w:t>
      </w:r>
    </w:p>
    <w:p w:rsidR="00C023C0" w:rsidRPr="00262D20" w:rsidRDefault="00C023C0" w:rsidP="00262D20">
      <w:pPr>
        <w:pStyle w:val="a5"/>
        <w:rPr>
          <w:i/>
          <w:sz w:val="16"/>
          <w:szCs w:val="16"/>
        </w:rPr>
      </w:pPr>
      <w:r w:rsidRPr="00262D20">
        <w:rPr>
          <w:sz w:val="16"/>
          <w:szCs w:val="16"/>
        </w:rPr>
        <w:tab/>
      </w:r>
      <w:r w:rsidRPr="00262D20">
        <w:rPr>
          <w:i/>
          <w:sz w:val="16"/>
          <w:szCs w:val="16"/>
        </w:rPr>
        <w:t>Исполняется песня: Жили у бабуси два веселых гуся.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БАБА: Ну внученька, ты так хорошо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ab/>
        <w:t>Пела со своими гостями, что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ab/>
        <w:t>Нам с дедом тоже спеть захотелось</w:t>
      </w:r>
    </w:p>
    <w:p w:rsidR="00C023C0" w:rsidRPr="00262D20" w:rsidRDefault="00C023C0" w:rsidP="00262D20">
      <w:pPr>
        <w:pStyle w:val="a5"/>
        <w:rPr>
          <w:i/>
          <w:sz w:val="16"/>
          <w:szCs w:val="16"/>
        </w:rPr>
      </w:pPr>
      <w:r w:rsidRPr="00262D20">
        <w:rPr>
          <w:i/>
          <w:sz w:val="16"/>
          <w:szCs w:val="16"/>
        </w:rPr>
        <w:t xml:space="preserve">(Бабка играет на балалайке, а дед поет). </w:t>
      </w:r>
    </w:p>
    <w:p w:rsidR="00C023C0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>ДЕД: мне купили сапоги</w:t>
      </w:r>
    </w:p>
    <w:p w:rsidR="00C023C0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>И сказали береги</w:t>
      </w:r>
    </w:p>
    <w:p w:rsidR="00C023C0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>Ну ак как их сберечь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>Если праздник так хорош</w:t>
      </w:r>
      <w:r w:rsidRPr="00262D20">
        <w:rPr>
          <w:sz w:val="16"/>
          <w:szCs w:val="16"/>
        </w:rPr>
        <w:t>.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ab/>
        <w:t>(Дед с бабкой пляшут)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БАБА: Разрешите поплясать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ab/>
        <w:t>Разрешите топнуть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Неужели в этом доме</w:t>
      </w:r>
    </w:p>
    <w:p w:rsidR="00C023C0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>Половицы лопнут</w:t>
      </w:r>
    </w:p>
    <w:p w:rsidR="00BC1FA8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>ДЕД: что-то мы с тобой бабка расплясались, а ребятки засиделись.</w:t>
      </w:r>
    </w:p>
    <w:p w:rsidR="00C023C0" w:rsidRPr="00262D20" w:rsidRDefault="00C023C0" w:rsidP="00262D20">
      <w:pPr>
        <w:pStyle w:val="a5"/>
        <w:rPr>
          <w:b/>
          <w:color w:val="FF0000"/>
          <w:sz w:val="16"/>
          <w:szCs w:val="16"/>
        </w:rPr>
      </w:pPr>
      <w:r w:rsidRPr="00262D20">
        <w:rPr>
          <w:b/>
          <w:color w:val="FF0000"/>
          <w:sz w:val="16"/>
          <w:szCs w:val="16"/>
        </w:rPr>
        <w:t xml:space="preserve"> Выходи Ванятко в круг, да покажите как вы пляшите. </w:t>
      </w:r>
    </w:p>
    <w:p w:rsidR="00BC1FA8" w:rsidRPr="00262D20" w:rsidRDefault="00C023C0" w:rsidP="00262D20">
      <w:pPr>
        <w:pStyle w:val="a5"/>
        <w:rPr>
          <w:sz w:val="16"/>
          <w:szCs w:val="16"/>
        </w:rPr>
      </w:pPr>
      <w:r w:rsidRPr="00262D20">
        <w:rPr>
          <w:sz w:val="16"/>
          <w:szCs w:val="16"/>
        </w:rPr>
        <w:tab/>
      </w:r>
    </w:p>
    <w:bookmarkEnd w:id="0"/>
    <w:p w:rsidR="00C023C0" w:rsidRPr="006B5020" w:rsidRDefault="00C023C0" w:rsidP="00C023C0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1FA8">
        <w:rPr>
          <w:rFonts w:cstheme="minorHAnsi"/>
          <w:i/>
        </w:rPr>
        <w:t>Исполняется</w:t>
      </w:r>
      <w:r w:rsidRPr="006B5020">
        <w:rPr>
          <w:rFonts w:ascii="Times New Roman" w:hAnsi="Times New Roman" w:cs="Times New Roman"/>
          <w:i/>
          <w:sz w:val="28"/>
          <w:szCs w:val="28"/>
        </w:rPr>
        <w:t xml:space="preserve"> под музыку «Ванятко мой». Пляска всех детей.</w:t>
      </w:r>
    </w:p>
    <w:p w:rsidR="00C023C0" w:rsidRPr="006B502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 xml:space="preserve">БАБА: Ай да молодцы, ну-ка дед Федот, за такое представление пологается и угощение. </w:t>
      </w: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5020">
        <w:rPr>
          <w:rFonts w:ascii="Times New Roman" w:hAnsi="Times New Roman" w:cs="Times New Roman"/>
          <w:sz w:val="28"/>
          <w:szCs w:val="28"/>
        </w:rPr>
        <w:t>Вот и сказочке конец, а кто слушал молодец, всем сказочка, а вам баран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C0" w:rsidRDefault="00C023C0" w:rsidP="00C023C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3C0" w:rsidRPr="00262D20" w:rsidRDefault="007D35FC" w:rsidP="00C023C0">
      <w:pPr>
        <w:spacing w:before="1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2D20">
        <w:rPr>
          <w:rFonts w:ascii="Times New Roman" w:hAnsi="Times New Roman" w:cs="Times New Roman"/>
          <w:sz w:val="18"/>
          <w:szCs w:val="18"/>
        </w:rPr>
        <w:t>Выход</w:t>
      </w:r>
    </w:p>
    <w:p w:rsidR="007D35FC" w:rsidRPr="00262D20" w:rsidRDefault="007D35FC" w:rsidP="007D35FC">
      <w:pPr>
        <w:spacing w:before="1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2D20">
        <w:rPr>
          <w:rFonts w:ascii="Times New Roman" w:hAnsi="Times New Roman" w:cs="Times New Roman"/>
          <w:sz w:val="18"/>
          <w:szCs w:val="18"/>
        </w:rPr>
        <w:t>Ванятка выходит(с гостями)</w:t>
      </w:r>
    </w:p>
    <w:p w:rsidR="007D35FC" w:rsidRPr="00262D20" w:rsidRDefault="007D35FC" w:rsidP="007D35FC">
      <w:pPr>
        <w:spacing w:before="1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2D20">
        <w:rPr>
          <w:rFonts w:ascii="Times New Roman" w:hAnsi="Times New Roman" w:cs="Times New Roman"/>
          <w:sz w:val="18"/>
          <w:szCs w:val="18"/>
        </w:rPr>
        <w:t>Карусель</w:t>
      </w:r>
    </w:p>
    <w:p w:rsidR="007D35FC" w:rsidRPr="00262D20" w:rsidRDefault="007D35FC" w:rsidP="007D35FC">
      <w:pPr>
        <w:spacing w:before="1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2D20">
        <w:rPr>
          <w:rFonts w:ascii="Times New Roman" w:hAnsi="Times New Roman" w:cs="Times New Roman"/>
          <w:sz w:val="18"/>
          <w:szCs w:val="18"/>
        </w:rPr>
        <w:t>Курочка(танец цыплят)</w:t>
      </w:r>
    </w:p>
    <w:p w:rsidR="007D35FC" w:rsidRPr="00262D20" w:rsidRDefault="00262D20" w:rsidP="00262D20">
      <w:pPr>
        <w:spacing w:before="1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2D20">
        <w:rPr>
          <w:rFonts w:ascii="Times New Roman" w:hAnsi="Times New Roman" w:cs="Times New Roman"/>
          <w:sz w:val="18"/>
          <w:szCs w:val="18"/>
        </w:rPr>
        <w:t>Внучка с гусями(жили у бабуси)</w:t>
      </w:r>
    </w:p>
    <w:p w:rsidR="00262D20" w:rsidRPr="00262D20" w:rsidRDefault="00262D20" w:rsidP="00262D20">
      <w:pPr>
        <w:spacing w:before="1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2D20">
        <w:rPr>
          <w:rFonts w:ascii="Times New Roman" w:hAnsi="Times New Roman" w:cs="Times New Roman"/>
          <w:sz w:val="18"/>
          <w:szCs w:val="18"/>
        </w:rPr>
        <w:t>Бабка на балалайке частушки(дед)</w:t>
      </w:r>
    </w:p>
    <w:p w:rsidR="00262D20" w:rsidRPr="00262D20" w:rsidRDefault="00262D20" w:rsidP="00262D20">
      <w:pPr>
        <w:spacing w:before="1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2D20">
        <w:rPr>
          <w:rFonts w:ascii="Times New Roman" w:hAnsi="Times New Roman" w:cs="Times New Roman"/>
          <w:sz w:val="18"/>
          <w:szCs w:val="18"/>
        </w:rPr>
        <w:t>выходи ванятка в круг пляска</w:t>
      </w:r>
    </w:p>
    <w:p w:rsidR="00C023C0" w:rsidRPr="00262D20" w:rsidRDefault="00C023C0" w:rsidP="00C023C0">
      <w:pPr>
        <w:spacing w:before="1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71F62" w:rsidRDefault="00471F62" w:rsidP="00103DE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103DE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103DE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103DE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E6F" w:rsidRDefault="009E3E6F" w:rsidP="00103DE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F62" w:rsidRDefault="00471F62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C0" w:rsidRDefault="00C023C0" w:rsidP="00C023C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F62" w:rsidRPr="00103DE2" w:rsidRDefault="00471F62" w:rsidP="00471F62">
      <w:pPr>
        <w:spacing w:before="120" w:after="0" w:line="240" w:lineRule="auto"/>
        <w:rPr>
          <w:rFonts w:ascii="Bahnschrift" w:hAnsi="Bahnschrift" w:cs="Times New Roman"/>
          <w:b/>
          <w:color w:val="00B0F0"/>
          <w:sz w:val="152"/>
          <w:szCs w:val="152"/>
        </w:rPr>
      </w:pPr>
      <w:r w:rsidRPr="00103DE2">
        <w:rPr>
          <w:rFonts w:ascii="Bahnschrift" w:hAnsi="Bahnschrift" w:cs="Times New Roman"/>
          <w:b/>
          <w:color w:val="00B0F0"/>
          <w:sz w:val="152"/>
          <w:szCs w:val="152"/>
        </w:rPr>
        <w:lastRenderedPageBreak/>
        <w:t>"</w:t>
      </w:r>
      <w:r w:rsidRPr="00103DE2">
        <w:rPr>
          <w:rFonts w:ascii="Bahnschrift" w:hAnsi="Bahnschrift" w:cs="Cambria"/>
          <w:b/>
          <w:color w:val="00B0F0"/>
          <w:sz w:val="152"/>
          <w:szCs w:val="152"/>
        </w:rPr>
        <w:t>Голубая</w:t>
      </w:r>
      <w:r w:rsidRPr="00103DE2">
        <w:rPr>
          <w:rFonts w:ascii="Bahnschrift" w:hAnsi="Bahnschrift" w:cs="Times New Roman"/>
          <w:b/>
          <w:color w:val="00B0F0"/>
          <w:sz w:val="152"/>
          <w:szCs w:val="152"/>
        </w:rPr>
        <w:t xml:space="preserve"> </w:t>
      </w:r>
      <w:r w:rsidRPr="00103DE2">
        <w:rPr>
          <w:rFonts w:ascii="Bahnschrift" w:hAnsi="Bahnschrift" w:cs="Cambria"/>
          <w:b/>
          <w:color w:val="00B0F0"/>
          <w:sz w:val="152"/>
          <w:szCs w:val="152"/>
        </w:rPr>
        <w:t>лента</w:t>
      </w:r>
      <w:r w:rsidRPr="00103DE2">
        <w:rPr>
          <w:rFonts w:ascii="Bahnschrift" w:hAnsi="Bahnschrift" w:cs="Times New Roman"/>
          <w:b/>
          <w:color w:val="00B0F0"/>
          <w:sz w:val="152"/>
          <w:szCs w:val="152"/>
        </w:rPr>
        <w:t>-2022"</w:t>
      </w:r>
    </w:p>
    <w:p w:rsidR="00471F62" w:rsidRPr="00471F62" w:rsidRDefault="00471F62" w:rsidP="00471F62">
      <w:pPr>
        <w:spacing w:before="120" w:after="0" w:line="240" w:lineRule="auto"/>
        <w:jc w:val="center"/>
        <w:rPr>
          <w:rFonts w:ascii="Algerian" w:hAnsi="Algerian" w:cs="Times New Roman"/>
          <w:b/>
          <w:sz w:val="160"/>
          <w:szCs w:val="160"/>
        </w:rPr>
      </w:pPr>
    </w:p>
    <w:p w:rsidR="00471F62" w:rsidRDefault="005B4796" w:rsidP="006B502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color w:val="17AAB6"/>
          <w:sz w:val="45"/>
          <w:szCs w:val="45"/>
        </w:rPr>
        <w:t>#Голубаялента_вода</w:t>
      </w:r>
    </w:p>
    <w:p w:rsidR="00471F62" w:rsidRDefault="00471F62" w:rsidP="006B502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F62" w:rsidRDefault="00471F62" w:rsidP="006B502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F62" w:rsidRDefault="00471F62" w:rsidP="006B502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F62" w:rsidRDefault="005B4796" w:rsidP="006B5020">
      <w:pPr>
        <w:spacing w:before="120" w:after="0" w:line="240" w:lineRule="auto"/>
        <w:jc w:val="right"/>
        <w:rPr>
          <w:color w:val="17AAB6"/>
          <w:sz w:val="45"/>
          <w:szCs w:val="45"/>
          <w:bdr w:val="none" w:sz="0" w:space="0" w:color="auto" w:frame="1"/>
        </w:rPr>
      </w:pPr>
      <w:r>
        <w:rPr>
          <w:color w:val="113978"/>
          <w:sz w:val="45"/>
          <w:szCs w:val="45"/>
        </w:rPr>
        <w:t> </w:t>
      </w:r>
      <w:r>
        <w:rPr>
          <w:color w:val="17AAB6"/>
          <w:sz w:val="45"/>
          <w:szCs w:val="45"/>
          <w:bdr w:val="none" w:sz="0" w:space="0" w:color="auto" w:frame="1"/>
        </w:rPr>
        <w:t>#Танцуемвчестьводы</w:t>
      </w:r>
    </w:p>
    <w:p w:rsidR="005B4796" w:rsidRDefault="005B4796" w:rsidP="006B502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F62" w:rsidRDefault="005B4796" w:rsidP="00B53DD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1CA4B4"/>
          <w:sz w:val="45"/>
          <w:szCs w:val="45"/>
          <w:bdr w:val="none" w:sz="0" w:space="0" w:color="auto" w:frame="1"/>
        </w:rPr>
        <w:t>#DanceForWater</w:t>
      </w:r>
      <w:r>
        <w:rPr>
          <w:color w:val="113978"/>
          <w:sz w:val="45"/>
          <w:szCs w:val="45"/>
        </w:rPr>
        <w:t> </w:t>
      </w:r>
      <w:r>
        <w:rPr>
          <w:color w:val="FEFEFE"/>
          <w:sz w:val="45"/>
          <w:szCs w:val="45"/>
          <w:bdr w:val="none" w:sz="0" w:space="0" w:color="auto" w:frame="1"/>
        </w:rPr>
        <w:t>_</w:t>
      </w:r>
    </w:p>
    <w:p w:rsidR="00471F62" w:rsidRDefault="00471F62" w:rsidP="006B502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F62" w:rsidRDefault="00471F62" w:rsidP="006B502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DDA" w:rsidRDefault="00B53DDA" w:rsidP="00B53DDA">
      <w:pPr>
        <w:spacing w:before="120" w:after="0" w:line="480" w:lineRule="auto"/>
        <w:jc w:val="center"/>
        <w:rPr>
          <w:rFonts w:ascii="Times New Roman" w:hAnsi="Times New Roman" w:cs="Times New Roman"/>
          <w:sz w:val="140"/>
          <w:szCs w:val="140"/>
        </w:rPr>
      </w:pPr>
      <w:r>
        <w:rPr>
          <w:rFonts w:ascii="Times New Roman" w:hAnsi="Times New Roman" w:cs="Times New Roman"/>
          <w:sz w:val="140"/>
          <w:szCs w:val="140"/>
        </w:rPr>
        <w:t xml:space="preserve"> </w:t>
      </w:r>
    </w:p>
    <w:p w:rsidR="00471F62" w:rsidRPr="00103DE2" w:rsidRDefault="00B53DDA" w:rsidP="00B53DDA">
      <w:pPr>
        <w:spacing w:before="120" w:after="0" w:line="480" w:lineRule="auto"/>
        <w:rPr>
          <w:rFonts w:ascii="Arial Black" w:hAnsi="Arial Black" w:cs="Times New Roman"/>
          <w:b/>
          <w:sz w:val="168"/>
          <w:szCs w:val="168"/>
        </w:rPr>
      </w:pPr>
      <w:r w:rsidRPr="00103DE2">
        <w:rPr>
          <w:rFonts w:ascii="Arial Black" w:hAnsi="Arial Black" w:cs="Times New Roman"/>
          <w:b/>
          <w:color w:val="00B0F0"/>
          <w:sz w:val="168"/>
          <w:szCs w:val="168"/>
        </w:rPr>
        <w:lastRenderedPageBreak/>
        <w:t>«Я берегу воду»</w:t>
      </w:r>
    </w:p>
    <w:p w:rsidR="00471F62" w:rsidRPr="006B5020" w:rsidRDefault="00471F62" w:rsidP="006B502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71F62" w:rsidRPr="006B5020" w:rsidSect="009E3E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D8"/>
    <w:rsid w:val="00014349"/>
    <w:rsid w:val="00103DE2"/>
    <w:rsid w:val="00262D20"/>
    <w:rsid w:val="00471F62"/>
    <w:rsid w:val="004C38D8"/>
    <w:rsid w:val="004E0453"/>
    <w:rsid w:val="00504BDF"/>
    <w:rsid w:val="005B4796"/>
    <w:rsid w:val="005F753A"/>
    <w:rsid w:val="0060209A"/>
    <w:rsid w:val="006B5020"/>
    <w:rsid w:val="007D35FC"/>
    <w:rsid w:val="00892583"/>
    <w:rsid w:val="009E3E6F"/>
    <w:rsid w:val="00A274D1"/>
    <w:rsid w:val="00B53DDA"/>
    <w:rsid w:val="00BC1FA8"/>
    <w:rsid w:val="00BC2EFE"/>
    <w:rsid w:val="00C023C0"/>
    <w:rsid w:val="00E7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39DA7-9082-4671-8B5A-ABCB6584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C0"/>
  </w:style>
  <w:style w:type="paragraph" w:styleId="1">
    <w:name w:val="heading 1"/>
    <w:basedOn w:val="a"/>
    <w:next w:val="a"/>
    <w:link w:val="10"/>
    <w:uiPriority w:val="9"/>
    <w:qFormat/>
    <w:rsid w:val="00BC1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1F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1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BC1F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C1F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C1F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C1F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7D8B-4D52-4FEF-830C-21822C26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3oooN</dc:creator>
  <cp:keywords/>
  <dc:description/>
  <cp:lastModifiedBy>Dimi3oooN</cp:lastModifiedBy>
  <cp:revision>12</cp:revision>
  <cp:lastPrinted>2022-03-23T13:41:00Z</cp:lastPrinted>
  <dcterms:created xsi:type="dcterms:W3CDTF">2022-03-20T05:41:00Z</dcterms:created>
  <dcterms:modified xsi:type="dcterms:W3CDTF">2022-03-23T14:45:00Z</dcterms:modified>
</cp:coreProperties>
</file>